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FD37F" w14:textId="3FC2C0FF" w:rsidR="008B0AED" w:rsidRDefault="008B0AED" w:rsidP="00466BDD">
      <w:pPr>
        <w:rPr>
          <w:rFonts w:ascii="Century Gothic" w:hAnsi="Century Gothic"/>
          <w:b/>
          <w:bCs/>
          <w:sz w:val="24"/>
          <w:szCs w:val="24"/>
        </w:rPr>
      </w:pPr>
      <w:r w:rsidRPr="008B0AED">
        <w:rPr>
          <w:rFonts w:ascii="Century Gothic" w:hAnsi="Century Gothic"/>
          <w:b/>
          <w:bCs/>
          <w:sz w:val="24"/>
          <w:szCs w:val="24"/>
        </w:rPr>
        <w:t>Lesson 1:</w:t>
      </w:r>
      <w:r w:rsidR="009113EF">
        <w:rPr>
          <w:rFonts w:ascii="Century Gothic" w:hAnsi="Century Gothic"/>
          <w:b/>
          <w:bCs/>
          <w:sz w:val="24"/>
          <w:szCs w:val="24"/>
        </w:rPr>
        <w:t xml:space="preserve">  </w:t>
      </w:r>
      <w:r w:rsidR="009113EF" w:rsidRPr="009113EF">
        <w:rPr>
          <w:rFonts w:ascii="Century Gothic" w:hAnsi="Century Gothic"/>
          <w:sz w:val="24"/>
          <w:szCs w:val="24"/>
        </w:rPr>
        <w:t>What word would you link with each event</w:t>
      </w:r>
      <w:r w:rsidR="009113EF">
        <w:rPr>
          <w:rFonts w:ascii="Century Gothic" w:hAnsi="Century Gothic"/>
          <w:sz w:val="24"/>
          <w:szCs w:val="24"/>
        </w:rPr>
        <w:t xml:space="preserve"> to describe Judas' emotions</w:t>
      </w:r>
      <w:r w:rsidR="009113EF" w:rsidRPr="009113EF">
        <w:rPr>
          <w:rFonts w:ascii="Century Gothic" w:hAnsi="Century Gothic"/>
          <w:sz w:val="24"/>
          <w:szCs w:val="24"/>
        </w:rPr>
        <w:t xml:space="preserve">?  Create a </w:t>
      </w:r>
      <w:r w:rsidR="00076919">
        <w:rPr>
          <w:rFonts w:ascii="Century Gothic" w:hAnsi="Century Gothic"/>
          <w:sz w:val="24"/>
          <w:szCs w:val="24"/>
        </w:rPr>
        <w:t xml:space="preserve">scatter </w:t>
      </w:r>
      <w:r w:rsidR="009113EF" w:rsidRPr="009113EF">
        <w:rPr>
          <w:rFonts w:ascii="Century Gothic" w:hAnsi="Century Gothic"/>
          <w:sz w:val="24"/>
          <w:szCs w:val="24"/>
        </w:rPr>
        <w:t>graph of Judas’ emotions</w:t>
      </w:r>
      <w:r w:rsidR="00076919">
        <w:rPr>
          <w:rFonts w:ascii="Century Gothic" w:hAnsi="Century Gothic"/>
          <w:sz w:val="24"/>
          <w:szCs w:val="24"/>
        </w:rPr>
        <w:t>.</w:t>
      </w:r>
    </w:p>
    <w:p w14:paraId="5CF6C069" w14:textId="122A9B78" w:rsidR="008B0AED" w:rsidRDefault="009113EF" w:rsidP="00466BDD">
      <w:pPr>
        <w:rPr>
          <w:rFonts w:ascii="Century Gothic" w:hAnsi="Century Gothic"/>
          <w:b/>
          <w:bCs/>
          <w:sz w:val="24"/>
          <w:szCs w:val="24"/>
        </w:rPr>
      </w:pPr>
      <w:r w:rsidRPr="008B0AED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F68F779" wp14:editId="340DABEE">
                <wp:simplePos x="0" y="0"/>
                <wp:positionH relativeFrom="leftMargin">
                  <wp:posOffset>320040</wp:posOffset>
                </wp:positionH>
                <wp:positionV relativeFrom="paragraph">
                  <wp:posOffset>330835</wp:posOffset>
                </wp:positionV>
                <wp:extent cx="1127760" cy="708660"/>
                <wp:effectExtent l="0" t="0" r="15240" b="152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842C" w14:textId="7110FE54" w:rsidR="00597EB9" w:rsidRPr="009113EF" w:rsidRDefault="009113EF" w:rsidP="009113E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13E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erv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8F7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2pt;margin-top:26.05pt;width:88.8pt;height:55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">
                <v:textbox>
                  <w:txbxContent>
                    <w:p w14:paraId="1416842C" w14:textId="7110FE54" w:rsidR="00597EB9" w:rsidRPr="009113EF" w:rsidRDefault="009113EF" w:rsidP="009113E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13EF">
                        <w:rPr>
                          <w:rFonts w:ascii="Century Gothic" w:hAnsi="Century Gothic"/>
                          <w:sz w:val="20"/>
                          <w:szCs w:val="20"/>
                        </w:rPr>
                        <w:t>nervo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EB9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7B200" wp14:editId="1B325E95">
                <wp:simplePos x="0" y="0"/>
                <wp:positionH relativeFrom="column">
                  <wp:posOffset>647700</wp:posOffset>
                </wp:positionH>
                <wp:positionV relativeFrom="paragraph">
                  <wp:posOffset>292735</wp:posOffset>
                </wp:positionV>
                <wp:extent cx="15240" cy="4465320"/>
                <wp:effectExtent l="0" t="0" r="2286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46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554AF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23.05pt" to="52.2pt,3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1DED022D" w14:textId="564AE471" w:rsidR="008B0AED" w:rsidRDefault="008B0AED" w:rsidP="00466BDD">
      <w:pPr>
        <w:rPr>
          <w:rFonts w:ascii="Century Gothic" w:hAnsi="Century Gothic"/>
          <w:b/>
          <w:bCs/>
          <w:sz w:val="24"/>
          <w:szCs w:val="24"/>
        </w:rPr>
      </w:pPr>
    </w:p>
    <w:p w14:paraId="68B8C952" w14:textId="638CACA6" w:rsidR="008B0AED" w:rsidRPr="008B0AED" w:rsidRDefault="009113EF" w:rsidP="00466BDD">
      <w:pPr>
        <w:rPr>
          <w:rFonts w:ascii="Century Gothic" w:hAnsi="Century Gothic"/>
          <w:b/>
          <w:bCs/>
          <w:sz w:val="24"/>
          <w:szCs w:val="24"/>
        </w:rPr>
      </w:pPr>
      <w:r w:rsidRPr="008B0AED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72C5EA" wp14:editId="6EC79E45">
                <wp:simplePos x="0" y="0"/>
                <wp:positionH relativeFrom="leftMargin">
                  <wp:posOffset>6560820</wp:posOffset>
                </wp:positionH>
                <wp:positionV relativeFrom="paragraph">
                  <wp:posOffset>4243705</wp:posOffset>
                </wp:positionV>
                <wp:extent cx="1127760" cy="708660"/>
                <wp:effectExtent l="0" t="0" r="15240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A67BA" w14:textId="5C911B17" w:rsidR="00597EB9" w:rsidRPr="009113EF" w:rsidRDefault="00597EB9" w:rsidP="009113E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13E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t the point of the arrest of Je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2C5EA" id="_x0000_s1027" type="#_x0000_t202" style="position:absolute;margin-left:516.6pt;margin-top:334.15pt;width:88.8pt;height:55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">
                <v:textbox>
                  <w:txbxContent>
                    <w:p w14:paraId="021A67BA" w14:textId="5C911B17" w:rsidR="00597EB9" w:rsidRPr="009113EF" w:rsidRDefault="00597EB9" w:rsidP="009113E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13EF">
                        <w:rPr>
                          <w:rFonts w:ascii="Century Gothic" w:hAnsi="Century Gothic"/>
                          <w:sz w:val="20"/>
                          <w:szCs w:val="20"/>
                        </w:rPr>
                        <w:t>At the point of the arrest of Jes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0AED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C1FF87C" wp14:editId="74B729C7">
                <wp:simplePos x="0" y="0"/>
                <wp:positionH relativeFrom="leftMargin">
                  <wp:posOffset>350520</wp:posOffset>
                </wp:positionH>
                <wp:positionV relativeFrom="paragraph">
                  <wp:posOffset>2087245</wp:posOffset>
                </wp:positionV>
                <wp:extent cx="1127760" cy="708660"/>
                <wp:effectExtent l="0" t="0" r="15240" b="1524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F4C43" w14:textId="14B323E7" w:rsidR="00597EB9" w:rsidRPr="009113EF" w:rsidRDefault="009113EF" w:rsidP="009113E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13E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</w:t>
                            </w:r>
                            <w:r w:rsidR="00597EB9" w:rsidRPr="009113E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ha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FF87C" id="_x0000_s1028" type="#_x0000_t202" style="position:absolute;margin-left:27.6pt;margin-top:164.35pt;width:88.8pt;height:55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">
                <v:textbox>
                  <w:txbxContent>
                    <w:p w14:paraId="356F4C43" w14:textId="14B323E7" w:rsidR="00597EB9" w:rsidRPr="009113EF" w:rsidRDefault="009113EF" w:rsidP="009113E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13EF">
                        <w:rPr>
                          <w:rFonts w:ascii="Century Gothic" w:hAnsi="Century Gothic"/>
                          <w:sz w:val="20"/>
                          <w:szCs w:val="20"/>
                        </w:rPr>
                        <w:t>a</w:t>
                      </w:r>
                      <w:r w:rsidR="00597EB9" w:rsidRPr="009113EF">
                        <w:rPr>
                          <w:rFonts w:ascii="Century Gothic" w:hAnsi="Century Gothic"/>
                          <w:sz w:val="20"/>
                          <w:szCs w:val="20"/>
                        </w:rPr>
                        <w:t>sham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0AED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4F38900" wp14:editId="2FD67E0C">
                <wp:simplePos x="0" y="0"/>
                <wp:positionH relativeFrom="leftMargin">
                  <wp:posOffset>358140</wp:posOffset>
                </wp:positionH>
                <wp:positionV relativeFrom="paragraph">
                  <wp:posOffset>890270</wp:posOffset>
                </wp:positionV>
                <wp:extent cx="1127760" cy="708660"/>
                <wp:effectExtent l="0" t="0" r="15240" b="152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B7D9A" w14:textId="37751775" w:rsidR="00597EB9" w:rsidRPr="009113EF" w:rsidRDefault="009113EF" w:rsidP="009113E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13E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orr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8900" id="_x0000_s1029" type="#_x0000_t202" style="position:absolute;margin-left:28.2pt;margin-top:70.1pt;width:88.8pt;height:55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09JAIAAEw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">
                <v:textbox>
                  <w:txbxContent>
                    <w:p w14:paraId="0B5B7D9A" w14:textId="37751775" w:rsidR="00597EB9" w:rsidRPr="009113EF" w:rsidRDefault="009113EF" w:rsidP="009113E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13EF">
                        <w:rPr>
                          <w:rFonts w:ascii="Century Gothic" w:hAnsi="Century Gothic"/>
                          <w:sz w:val="20"/>
                          <w:szCs w:val="20"/>
                        </w:rPr>
                        <w:t>worri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0AED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0AE871" wp14:editId="1BF2C7F2">
                <wp:simplePos x="0" y="0"/>
                <wp:positionH relativeFrom="leftMargin">
                  <wp:posOffset>373380</wp:posOffset>
                </wp:positionH>
                <wp:positionV relativeFrom="paragraph">
                  <wp:posOffset>3343910</wp:posOffset>
                </wp:positionV>
                <wp:extent cx="1127760" cy="708660"/>
                <wp:effectExtent l="0" t="0" r="15240" b="152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37450" w14:textId="3DF2CF77" w:rsidR="00597EB9" w:rsidRPr="009113EF" w:rsidRDefault="009113EF" w:rsidP="009113E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13E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</w:t>
                            </w:r>
                            <w:r w:rsidR="00597EB9" w:rsidRPr="009113E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nfu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AE871" id="_x0000_s1030" type="#_x0000_t202" style="position:absolute;margin-left:29.4pt;margin-top:263.3pt;width:88.8pt;height:55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">
                <v:textbox>
                  <w:txbxContent>
                    <w:p w14:paraId="33D37450" w14:textId="3DF2CF77" w:rsidR="00597EB9" w:rsidRPr="009113EF" w:rsidRDefault="009113EF" w:rsidP="009113E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13EF">
                        <w:rPr>
                          <w:rFonts w:ascii="Century Gothic" w:hAnsi="Century Gothic"/>
                          <w:sz w:val="20"/>
                          <w:szCs w:val="20"/>
                        </w:rPr>
                        <w:t>c</w:t>
                      </w:r>
                      <w:r w:rsidR="00597EB9" w:rsidRPr="009113EF">
                        <w:rPr>
                          <w:rFonts w:ascii="Century Gothic" w:hAnsi="Century Gothic"/>
                          <w:sz w:val="20"/>
                          <w:szCs w:val="20"/>
                        </w:rPr>
                        <w:t>onfus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EB9" w:rsidRPr="008B0AED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2603F1" wp14:editId="4DEB665C">
                <wp:simplePos x="0" y="0"/>
                <wp:positionH relativeFrom="margin">
                  <wp:align>right</wp:align>
                </wp:positionH>
                <wp:positionV relativeFrom="paragraph">
                  <wp:posOffset>4243070</wp:posOffset>
                </wp:positionV>
                <wp:extent cx="1127760" cy="708660"/>
                <wp:effectExtent l="0" t="0" r="1524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9873D" w14:textId="1A09FC99" w:rsidR="00597EB9" w:rsidRPr="009113EF" w:rsidRDefault="00597EB9" w:rsidP="009113E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13E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fter the arrest of Je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603F1" id="_x0000_s1031" type="#_x0000_t202" style="position:absolute;margin-left:37.6pt;margin-top:334.1pt;width:88.8pt;height:55.8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">
                <v:textbox>
                  <w:txbxContent>
                    <w:p w14:paraId="17B9873D" w14:textId="1A09FC99" w:rsidR="00597EB9" w:rsidRPr="009113EF" w:rsidRDefault="00597EB9" w:rsidP="009113E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13EF">
                        <w:rPr>
                          <w:rFonts w:ascii="Century Gothic" w:hAnsi="Century Gothic"/>
                          <w:sz w:val="20"/>
                          <w:szCs w:val="20"/>
                        </w:rPr>
                        <w:t>After the arrest of Jes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EB9" w:rsidRPr="008B0AED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8C878B8" wp14:editId="5BC48A9B">
                <wp:simplePos x="0" y="0"/>
                <wp:positionH relativeFrom="leftMargin">
                  <wp:posOffset>4152900</wp:posOffset>
                </wp:positionH>
                <wp:positionV relativeFrom="paragraph">
                  <wp:posOffset>4250690</wp:posOffset>
                </wp:positionV>
                <wp:extent cx="1127760" cy="708660"/>
                <wp:effectExtent l="0" t="0" r="15240" b="152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77F6A" w14:textId="2D12E35C" w:rsidR="00597EB9" w:rsidRPr="009113EF" w:rsidRDefault="00597EB9" w:rsidP="009113E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13E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t the Last Su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878B8" id="_x0000_s1032" type="#_x0000_t202" style="position:absolute;margin-left:327pt;margin-top:334.7pt;width:88.8pt;height:55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">
                <v:textbox>
                  <w:txbxContent>
                    <w:p w14:paraId="0AF77F6A" w14:textId="2D12E35C" w:rsidR="00597EB9" w:rsidRPr="009113EF" w:rsidRDefault="00597EB9" w:rsidP="009113E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13EF">
                        <w:rPr>
                          <w:rFonts w:ascii="Century Gothic" w:hAnsi="Century Gothic"/>
                          <w:sz w:val="20"/>
                          <w:szCs w:val="20"/>
                        </w:rPr>
                        <w:t>At the Last Sup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EB9" w:rsidRPr="008B0AED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DCAFBBD" wp14:editId="38B7A58B">
                <wp:simplePos x="0" y="0"/>
                <wp:positionH relativeFrom="leftMargin">
                  <wp:posOffset>1760220</wp:posOffset>
                </wp:positionH>
                <wp:positionV relativeFrom="paragraph">
                  <wp:posOffset>4271645</wp:posOffset>
                </wp:positionV>
                <wp:extent cx="1127760" cy="708660"/>
                <wp:effectExtent l="0" t="0" r="15240" b="152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F0B14" w14:textId="77777777" w:rsidR="00597EB9" w:rsidRPr="009113EF" w:rsidRDefault="00597EB9" w:rsidP="009113E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13E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efore the Last Su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AFBBD" id="_x0000_s1033" type="#_x0000_t202" style="position:absolute;margin-left:138.6pt;margin-top:336.35pt;width:88.8pt;height:55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snJAIAAEw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">
                <v:textbox>
                  <w:txbxContent>
                    <w:p w14:paraId="157F0B14" w14:textId="77777777" w:rsidR="00597EB9" w:rsidRPr="009113EF" w:rsidRDefault="00597EB9" w:rsidP="009113E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13EF">
                        <w:rPr>
                          <w:rFonts w:ascii="Century Gothic" w:hAnsi="Century Gothic"/>
                          <w:sz w:val="20"/>
                          <w:szCs w:val="20"/>
                        </w:rPr>
                        <w:t>Before the Last Sup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EB9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05B9D" wp14:editId="6F809C7A">
                <wp:simplePos x="0" y="0"/>
                <wp:positionH relativeFrom="page">
                  <wp:posOffset>1569720</wp:posOffset>
                </wp:positionH>
                <wp:positionV relativeFrom="paragraph">
                  <wp:posOffset>4121150</wp:posOffset>
                </wp:positionV>
                <wp:extent cx="8755380" cy="60960"/>
                <wp:effectExtent l="0" t="76200" r="7620" b="3429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5380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967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23.6pt;margin-top:324.5pt;width:689.4pt;height:4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</w:p>
    <w:sectPr w:rsidR="008B0AED" w:rsidRPr="008B0AED" w:rsidSect="008B0AED">
      <w:footerReference w:type="default" r:id="rId8"/>
      <w:pgSz w:w="16838" w:h="11906" w:orient="landscape"/>
      <w:pgMar w:top="873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CE56D" w14:textId="77777777" w:rsidR="00A260B3" w:rsidRDefault="00A260B3" w:rsidP="00AA7CE2">
      <w:pPr>
        <w:spacing w:after="0" w:line="240" w:lineRule="auto"/>
      </w:pPr>
      <w:r>
        <w:separator/>
      </w:r>
    </w:p>
  </w:endnote>
  <w:endnote w:type="continuationSeparator" w:id="0">
    <w:p w14:paraId="4F136D1D" w14:textId="77777777" w:rsidR="00A260B3" w:rsidRDefault="00A260B3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93BA9" w14:textId="77777777" w:rsidR="00A260B3" w:rsidRDefault="00A260B3" w:rsidP="00AA7CE2">
      <w:pPr>
        <w:spacing w:after="0" w:line="240" w:lineRule="auto"/>
      </w:pPr>
      <w:r>
        <w:separator/>
      </w:r>
    </w:p>
  </w:footnote>
  <w:footnote w:type="continuationSeparator" w:id="0">
    <w:p w14:paraId="679B7258" w14:textId="77777777" w:rsidR="00A260B3" w:rsidRDefault="00A260B3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9271ED"/>
    <w:multiLevelType w:val="multilevel"/>
    <w:tmpl w:val="A550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E656E"/>
    <w:multiLevelType w:val="multilevel"/>
    <w:tmpl w:val="E714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892AE2"/>
    <w:multiLevelType w:val="multilevel"/>
    <w:tmpl w:val="B02C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CC0856"/>
    <w:multiLevelType w:val="multilevel"/>
    <w:tmpl w:val="01E0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63D70"/>
    <w:rsid w:val="00076919"/>
    <w:rsid w:val="00095068"/>
    <w:rsid w:val="000B4CC3"/>
    <w:rsid w:val="000D3B69"/>
    <w:rsid w:val="000E3DC5"/>
    <w:rsid w:val="001D46FF"/>
    <w:rsid w:val="00216194"/>
    <w:rsid w:val="002236D6"/>
    <w:rsid w:val="0027078B"/>
    <w:rsid w:val="002776DA"/>
    <w:rsid w:val="00291AC3"/>
    <w:rsid w:val="00340789"/>
    <w:rsid w:val="00445CC4"/>
    <w:rsid w:val="00466BDD"/>
    <w:rsid w:val="004D30D9"/>
    <w:rsid w:val="005270F9"/>
    <w:rsid w:val="00555D91"/>
    <w:rsid w:val="0058078F"/>
    <w:rsid w:val="00597EB9"/>
    <w:rsid w:val="005B11DC"/>
    <w:rsid w:val="00677950"/>
    <w:rsid w:val="00717B14"/>
    <w:rsid w:val="008B0AED"/>
    <w:rsid w:val="009113EF"/>
    <w:rsid w:val="00A260B3"/>
    <w:rsid w:val="00A37960"/>
    <w:rsid w:val="00AA7CE2"/>
    <w:rsid w:val="00AE2A5D"/>
    <w:rsid w:val="00B02A8F"/>
    <w:rsid w:val="00C56337"/>
    <w:rsid w:val="00CD47E0"/>
    <w:rsid w:val="00DD7916"/>
    <w:rsid w:val="00EC5054"/>
    <w:rsid w:val="00F37C8F"/>
    <w:rsid w:val="00F5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AED"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3CEC-3D0F-4E39-BBBC-50E760EC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Yee Thinn  @ GROW Education / LDBS</cp:lastModifiedBy>
  <cp:revision>2</cp:revision>
  <cp:lastPrinted>2020-03-27T13:55:00Z</cp:lastPrinted>
  <dcterms:created xsi:type="dcterms:W3CDTF">2021-01-27T17:30:00Z</dcterms:created>
  <dcterms:modified xsi:type="dcterms:W3CDTF">2021-01-27T17:30:00Z</dcterms:modified>
</cp:coreProperties>
</file>